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9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of suicide prevention information on certain student identification cards issued by a public school or public institution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38, Education Code, is amended by adding Section 38.3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3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 INFORMATION REQUIRED ON CERTAIN STUDENT IDENTIFICATION CARDS.  Each student identification card issued by a public school to a student in grade seven or higher must have printed on the card the contact information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Suicide Prevention Lifelin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sis Text Lin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suicide prevention hotline, if avail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19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19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 INFORMATION REQUIRED ON STUDENT IDENTIFICATION CAR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institution of higher education" 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tudent identification card issued by an institution of higher education must have printed on the card the contact information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Suicide Prevention Lifelin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sis Text Lin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ampus police department or security for the campus at which the student to whom the card is issued regularly attends classes or, if the campus does not have a campus police department or security, a local nonemergency police conta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suicide prevention hotline, if avail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38.353 and 51.91941, Education Code, as added by this Act, apply only to a student identification card issu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